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13F7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0-31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C40E57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C7FD2" w:rsidRPr="000F259A" w:rsidRDefault="006C7FD2" w:rsidP="0027368E">
            <w:pPr>
              <w:pStyle w:val="Style4"/>
              <w:widowControl/>
            </w:pPr>
            <w:r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a3"/>
                <w:lang w:val="en-US"/>
              </w:rPr>
              <w:t>muslimov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r w:rsidRPr="000F259A">
              <w:rPr>
                <w:rStyle w:val="a3"/>
                <w:lang w:val="en-US"/>
              </w:rPr>
              <w:t>bashgaz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ru</w:t>
            </w:r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0F259A">
              <w:t>осмотра,</w:t>
            </w:r>
            <w:r w:rsidRPr="000F259A">
              <w:rPr>
                <w:rStyle w:val="ad"/>
                <w:sz w:val="24"/>
                <w:szCs w:val="24"/>
              </w:rPr>
              <w:t xml:space="preserve"> </w:t>
            </w:r>
            <w:r w:rsidRPr="000F259A">
              <w:rPr>
                <w:rStyle w:val="FontStyle62"/>
                <w:sz w:val="24"/>
              </w:rPr>
              <w:t xml:space="preserve">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917645" w:rsidRDefault="00C224D1" w:rsidP="00917645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45">
              <w:rPr>
                <w:rFonts w:ascii="Times New Roman" w:hAnsi="Times New Roman" w:cs="Times New Roman"/>
                <w:sz w:val="24"/>
                <w:szCs w:val="24"/>
              </w:rPr>
              <w:t>Начальник С</w:t>
            </w:r>
            <w:r w:rsidR="008D2707" w:rsidRPr="00917645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Pr="00917645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</w:t>
            </w:r>
            <w:r w:rsidR="00FE627D" w:rsidRPr="00917645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r w:rsidR="000F259A" w:rsidRPr="0091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9176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627D" w:rsidRPr="00917645">
              <w:rPr>
                <w:rFonts w:ascii="Times New Roman" w:hAnsi="Times New Roman" w:cs="Times New Roman"/>
                <w:sz w:val="24"/>
                <w:szCs w:val="24"/>
              </w:rPr>
              <w:t>Хуснутдинов Ильвир Зинурович</w:t>
            </w:r>
            <w:r w:rsidR="008D2707" w:rsidRPr="009176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59A" w:rsidRPr="00917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27D" w:rsidRPr="00917645">
              <w:rPr>
                <w:rFonts w:ascii="Times New Roman" w:hAnsi="Times New Roman" w:cs="Times New Roman"/>
                <w:sz w:val="24"/>
                <w:szCs w:val="24"/>
              </w:rPr>
              <w:t>ufagaz_avto@bashgaz.ru</w:t>
            </w:r>
            <w:r w:rsidR="000F259A" w:rsidRPr="009176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627D" w:rsidRPr="00917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2235471</w:t>
            </w:r>
            <w:r w:rsidR="000F259A" w:rsidRPr="00917645">
              <w:rPr>
                <w:rFonts w:ascii="Times New Roman" w:hAnsi="Times New Roman" w:cs="Times New Roman"/>
                <w:sz w:val="24"/>
                <w:szCs w:val="24"/>
              </w:rPr>
              <w:t xml:space="preserve">, доб. </w:t>
            </w:r>
            <w:r w:rsidR="00FE627D" w:rsidRPr="00917645">
              <w:rPr>
                <w:rFonts w:ascii="Times New Roman" w:hAnsi="Times New Roman" w:cs="Times New Roman"/>
                <w:sz w:val="24"/>
                <w:szCs w:val="24"/>
              </w:rPr>
              <w:t>91-367</w:t>
            </w:r>
          </w:p>
          <w:p w:rsidR="006C7FD2" w:rsidRPr="00917645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917645" w:rsidRDefault="006C7FD2" w:rsidP="0027368E">
            <w:pPr>
              <w:widowControl w:val="0"/>
              <w:ind w:right="-31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17645">
              <w:rPr>
                <w:rStyle w:val="FontStyle62"/>
                <w:rFonts w:cs="Times New Roman"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3C2557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3C2557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3C2557" w:rsidRDefault="00887C9A" w:rsidP="0027368E">
            <w:pPr>
              <w:pStyle w:val="Style4"/>
              <w:widowControl/>
              <w:rPr>
                <w:color w:val="000000"/>
                <w:lang w:eastAsia="ru-RU"/>
              </w:rPr>
            </w:pPr>
            <w:r w:rsidRPr="003C2557">
              <w:rPr>
                <w:color w:val="000000"/>
                <w:lang w:eastAsia="ru-RU"/>
              </w:rPr>
              <w:t xml:space="preserve">- </w:t>
            </w:r>
            <w:r w:rsidR="00E07251">
              <w:rPr>
                <w:color w:val="000000"/>
                <w:lang w:eastAsia="ru-RU"/>
              </w:rPr>
              <w:t>Легковой фургон ИЖ-27175-06</w:t>
            </w:r>
            <w:r w:rsidR="00E13F72" w:rsidRPr="003C2557">
              <w:rPr>
                <w:color w:val="000000"/>
                <w:lang w:eastAsia="ru-RU"/>
              </w:rPr>
              <w:t>, гос.рег.знак В127АО 102, 2007 г.в.</w:t>
            </w:r>
            <w:r w:rsidR="00917645" w:rsidRPr="003C2557">
              <w:rPr>
                <w:color w:val="000000"/>
                <w:lang w:eastAsia="ru-RU"/>
              </w:rPr>
              <w:t>;</w:t>
            </w:r>
          </w:p>
          <w:p w:rsidR="00917645" w:rsidRPr="003C2557" w:rsidRDefault="00887C9A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3C2557">
              <w:rPr>
                <w:color w:val="000000"/>
                <w:lang w:eastAsia="ru-RU"/>
              </w:rPr>
              <w:t xml:space="preserve">- </w:t>
            </w:r>
            <w:r w:rsidR="00E13F72" w:rsidRPr="003C2557">
              <w:rPr>
                <w:color w:val="000000"/>
                <w:lang w:eastAsia="ru-RU"/>
              </w:rPr>
              <w:t xml:space="preserve">ГБО 2014 г.в., к </w:t>
            </w:r>
            <w:r w:rsidR="00E07251">
              <w:rPr>
                <w:color w:val="000000"/>
                <w:lang w:eastAsia="ru-RU"/>
              </w:rPr>
              <w:t>а/м ИЖ-27175-06</w:t>
            </w:r>
            <w:r w:rsidR="00E13F72" w:rsidRPr="003C2557">
              <w:rPr>
                <w:color w:val="000000"/>
                <w:lang w:eastAsia="ru-RU"/>
              </w:rPr>
              <w:t>, гос.рег.знак В127АО 102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C224D1" w:rsidRDefault="00C224D1" w:rsidP="0027368E">
            <w:pPr>
              <w:pStyle w:val="Style4"/>
              <w:widowControl/>
            </w:pPr>
            <w:r w:rsidRPr="00C224D1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917645" w:rsidRDefault="00FE627D" w:rsidP="0027368E">
            <w:pPr>
              <w:pStyle w:val="Style4"/>
              <w:widowControl/>
            </w:pPr>
            <w:r w:rsidRPr="00917645">
              <w:rPr>
                <w:bCs/>
                <w:color w:val="000000"/>
              </w:rPr>
              <w:t>г. Уфа, Пархоменко, 157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3C2557" w:rsidRPr="00C224D1" w:rsidTr="0001454C">
              <w:trPr>
                <w:trHeight w:val="244"/>
              </w:trPr>
              <w:tc>
                <w:tcPr>
                  <w:tcW w:w="5275" w:type="dxa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дель, мар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Ж-27175-036</w:t>
                  </w:r>
                </w:p>
              </w:tc>
            </w:tr>
            <w:tr w:rsidR="003C2557" w:rsidRPr="00C224D1" w:rsidTr="0001454C">
              <w:trPr>
                <w:trHeight w:val="435"/>
              </w:trPr>
              <w:tc>
                <w:tcPr>
                  <w:tcW w:w="5275" w:type="dxa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127АО102</w:t>
                  </w:r>
                </w:p>
              </w:tc>
            </w:tr>
            <w:tr w:rsidR="003C2557" w:rsidRPr="00C224D1" w:rsidTr="0001454C">
              <w:trPr>
                <w:trHeight w:val="355"/>
              </w:trPr>
              <w:tc>
                <w:tcPr>
                  <w:tcW w:w="5275" w:type="dxa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000270</w:t>
                  </w:r>
                </w:p>
              </w:tc>
            </w:tr>
            <w:tr w:rsidR="003C2557" w:rsidRPr="00C224D1" w:rsidTr="0001454C">
              <w:trPr>
                <w:trHeight w:val="300"/>
              </w:trPr>
              <w:tc>
                <w:tcPr>
                  <w:tcW w:w="5275" w:type="dxa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дентификационный номер (</w:t>
                  </w: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WK27175070017</w:t>
                  </w: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1</w:t>
                  </w:r>
                </w:p>
              </w:tc>
            </w:tr>
            <w:tr w:rsidR="003C2557" w:rsidRPr="00C224D1" w:rsidTr="0001454C">
              <w:trPr>
                <w:cantSplit/>
                <w:trHeight w:val="180"/>
              </w:trPr>
              <w:tc>
                <w:tcPr>
                  <w:tcW w:w="5275" w:type="dxa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007</w:t>
                  </w:r>
                </w:p>
              </w:tc>
            </w:tr>
            <w:tr w:rsidR="003C2557" w:rsidRPr="00C224D1" w:rsidTr="0001454C">
              <w:trPr>
                <w:trHeight w:val="90"/>
              </w:trPr>
              <w:tc>
                <w:tcPr>
                  <w:tcW w:w="5275" w:type="dxa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21067 86132</w:t>
                  </w: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3C2557" w:rsidRPr="00C224D1" w:rsidTr="0001454C">
              <w:trPr>
                <w:trHeight w:val="255"/>
              </w:trPr>
              <w:tc>
                <w:tcPr>
                  <w:tcW w:w="5275" w:type="dxa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асси, (рама)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3C2557" w:rsidRPr="00C224D1" w:rsidTr="0001454C">
              <w:trPr>
                <w:trHeight w:val="255"/>
              </w:trPr>
              <w:tc>
                <w:tcPr>
                  <w:tcW w:w="5275" w:type="dxa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зов, (прицеп)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WK27175070017251</w:t>
                  </w:r>
                </w:p>
              </w:tc>
            </w:tr>
            <w:tr w:rsidR="003C2557" w:rsidRPr="00C224D1" w:rsidTr="0001454C">
              <w:trPr>
                <w:trHeight w:val="90"/>
              </w:trPr>
              <w:tc>
                <w:tcPr>
                  <w:tcW w:w="5275" w:type="dxa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ллипсо</w:t>
                  </w:r>
                </w:p>
              </w:tc>
            </w:tr>
            <w:tr w:rsidR="003C2557" w:rsidRPr="00C224D1" w:rsidTr="0001454C">
              <w:trPr>
                <w:trHeight w:val="360"/>
              </w:trPr>
              <w:tc>
                <w:tcPr>
                  <w:tcW w:w="5275" w:type="dxa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спорт транспортного средства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ММ600284</w:t>
                  </w:r>
                </w:p>
              </w:tc>
            </w:tr>
            <w:tr w:rsidR="003C2557" w:rsidRPr="00C224D1" w:rsidTr="0001454C">
              <w:trPr>
                <w:trHeight w:val="315"/>
              </w:trPr>
              <w:tc>
                <w:tcPr>
                  <w:tcW w:w="5275" w:type="dxa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идетельство о регистрации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13№746231</w:t>
                  </w:r>
                </w:p>
              </w:tc>
            </w:tr>
          </w:tbl>
          <w:p w:rsidR="00887C9A" w:rsidRDefault="00887C9A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5132"/>
            </w:tblGrid>
            <w:tr w:rsidR="003C2557" w:rsidRPr="00234565" w:rsidTr="003C2557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3C2557">
                    <w:rPr>
                      <w:sz w:val="24"/>
                      <w:szCs w:val="24"/>
                    </w:rPr>
                    <w:t xml:space="preserve">   Тип имущества</w:t>
                  </w:r>
                </w:p>
              </w:tc>
              <w:tc>
                <w:tcPr>
                  <w:tcW w:w="5132" w:type="dxa"/>
                  <w:vAlign w:val="center"/>
                </w:tcPr>
                <w:p w:rsidR="003C2557" w:rsidRPr="003C2557" w:rsidRDefault="003C2557" w:rsidP="003C2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Газобаллонное оборудование в127ао</w:t>
                  </w:r>
                </w:p>
              </w:tc>
            </w:tr>
            <w:tr w:rsidR="003C2557" w:rsidRPr="00234565" w:rsidTr="003C2557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pStyle w:val="3"/>
                    <w:rPr>
                      <w:sz w:val="24"/>
                      <w:szCs w:val="24"/>
                    </w:rPr>
                  </w:pPr>
                  <w:r w:rsidRPr="003C2557">
                    <w:rPr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32" w:type="dxa"/>
                  <w:vAlign w:val="center"/>
                </w:tcPr>
                <w:p w:rsidR="003C2557" w:rsidRPr="003C2557" w:rsidRDefault="003C2557" w:rsidP="003C2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1-04003554</w:t>
                  </w:r>
                </w:p>
              </w:tc>
            </w:tr>
            <w:tr w:rsidR="003C2557" w:rsidRPr="00234565" w:rsidTr="003C2557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Заводской номер </w:t>
                  </w:r>
                </w:p>
              </w:tc>
              <w:tc>
                <w:tcPr>
                  <w:tcW w:w="5132" w:type="dxa"/>
                  <w:vAlign w:val="center"/>
                </w:tcPr>
                <w:p w:rsidR="003C2557" w:rsidRPr="003C2557" w:rsidRDefault="003C2557" w:rsidP="003C2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3C2557" w:rsidRPr="00234565" w:rsidTr="003C2557">
              <w:trPr>
                <w:trHeight w:val="421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та выпуска</w:t>
                  </w:r>
                </w:p>
              </w:tc>
              <w:tc>
                <w:tcPr>
                  <w:tcW w:w="5132" w:type="dxa"/>
                  <w:vAlign w:val="center"/>
                </w:tcPr>
                <w:p w:rsidR="003C2557" w:rsidRPr="003C2557" w:rsidRDefault="003C2557" w:rsidP="003C2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22.09.2014</w:t>
                  </w:r>
                </w:p>
              </w:tc>
            </w:tr>
            <w:tr w:rsidR="003C2557" w:rsidRPr="00234565" w:rsidTr="003C2557">
              <w:trPr>
                <w:cantSplit/>
                <w:trHeight w:val="341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значенный ресурс (часов)</w:t>
                  </w:r>
                </w:p>
              </w:tc>
              <w:tc>
                <w:tcPr>
                  <w:tcW w:w="5132" w:type="dxa"/>
                  <w:vAlign w:val="center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3500</w:t>
                  </w:r>
                </w:p>
              </w:tc>
            </w:tr>
            <w:tr w:rsidR="003C2557" w:rsidRPr="00234565" w:rsidTr="003C2557">
              <w:trPr>
                <w:trHeight w:val="346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значенный срок службы</w:t>
                  </w:r>
                </w:p>
              </w:tc>
              <w:tc>
                <w:tcPr>
                  <w:tcW w:w="5132" w:type="dxa"/>
                  <w:vAlign w:val="center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5 лет</w:t>
                  </w:r>
                </w:p>
              </w:tc>
            </w:tr>
            <w:tr w:rsidR="003C2557" w:rsidRPr="00234565" w:rsidTr="003C2557">
              <w:trPr>
                <w:trHeight w:val="423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работка с начала эксплуатации (часов)</w:t>
                  </w:r>
                </w:p>
              </w:tc>
              <w:tc>
                <w:tcPr>
                  <w:tcW w:w="5132" w:type="dxa"/>
                  <w:vAlign w:val="center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3C2557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6310</w:t>
                  </w:r>
                </w:p>
              </w:tc>
            </w:tr>
            <w:tr w:rsidR="003C2557" w:rsidRPr="00234565" w:rsidTr="003C2557"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оличество ремонтов</w:t>
                  </w:r>
                </w:p>
              </w:tc>
              <w:tc>
                <w:tcPr>
                  <w:tcW w:w="5132" w:type="dxa"/>
                  <w:vAlign w:val="center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3C2557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3C2557" w:rsidRPr="00234565" w:rsidTr="003C2557">
              <w:trPr>
                <w:trHeight w:val="407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та последнего ремонта</w:t>
                  </w:r>
                </w:p>
              </w:tc>
              <w:tc>
                <w:tcPr>
                  <w:tcW w:w="5132" w:type="dxa"/>
                  <w:vAlign w:val="center"/>
                </w:tcPr>
                <w:p w:rsidR="003C2557" w:rsidRPr="003C2557" w:rsidRDefault="003C2557" w:rsidP="003C2557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  <w:r w:rsidRPr="003C255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.06.2020</w:t>
                  </w:r>
                </w:p>
              </w:tc>
            </w:tr>
            <w:tr w:rsidR="003C2557" w:rsidRPr="00234565" w:rsidTr="003C2557">
              <w:trPr>
                <w:trHeight w:val="360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ежремонтный ресурс (часов)</w:t>
                  </w:r>
                </w:p>
              </w:tc>
              <w:tc>
                <w:tcPr>
                  <w:tcW w:w="5132" w:type="dxa"/>
                  <w:vAlign w:val="center"/>
                </w:tcPr>
                <w:p w:rsidR="003C2557" w:rsidRPr="003C2557" w:rsidRDefault="003C2557" w:rsidP="003C2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C255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200</w:t>
                  </w:r>
                </w:p>
              </w:tc>
            </w:tr>
            <w:tr w:rsidR="003C2557" w:rsidRPr="00234565" w:rsidTr="003C2557">
              <w:trPr>
                <w:trHeight w:val="475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Межремонтный срок службы (лет)</w:t>
                  </w:r>
                </w:p>
              </w:tc>
              <w:tc>
                <w:tcPr>
                  <w:tcW w:w="5132" w:type="dxa"/>
                </w:tcPr>
                <w:p w:rsidR="003C2557" w:rsidRPr="003C2557" w:rsidRDefault="003C2557" w:rsidP="003C2557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8 лет</w:t>
                  </w:r>
                </w:p>
              </w:tc>
            </w:tr>
            <w:tr w:rsidR="003C2557" w:rsidRPr="00234565" w:rsidTr="003C2557">
              <w:trPr>
                <w:trHeight w:val="425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pStyle w:val="6"/>
                    <w:ind w:firstLineChars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наработка) после капитального ремонта</w:t>
                  </w:r>
                </w:p>
              </w:tc>
              <w:tc>
                <w:tcPr>
                  <w:tcW w:w="5132" w:type="dxa"/>
                </w:tcPr>
                <w:p w:rsidR="003C2557" w:rsidRPr="003C2557" w:rsidRDefault="003C2557" w:rsidP="003C255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е проводился</w:t>
                  </w:r>
                </w:p>
              </w:tc>
            </w:tr>
            <w:tr w:rsidR="003C2557" w:rsidRPr="00234565" w:rsidTr="003C2557">
              <w:trPr>
                <w:trHeight w:val="417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pStyle w:val="6"/>
                    <w:ind w:firstLineChars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Дата консервации</w:t>
                  </w:r>
                </w:p>
              </w:tc>
              <w:tc>
                <w:tcPr>
                  <w:tcW w:w="5132" w:type="dxa"/>
                </w:tcPr>
                <w:p w:rsidR="003C2557" w:rsidRPr="003C2557" w:rsidRDefault="003C2557" w:rsidP="003C255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В работе</w:t>
                  </w:r>
                </w:p>
              </w:tc>
            </w:tr>
            <w:tr w:rsidR="003C2557" w:rsidRPr="00234565" w:rsidTr="003C2557">
              <w:trPr>
                <w:trHeight w:val="408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назначенного ресурса (час, %)</w:t>
                  </w:r>
                </w:p>
              </w:tc>
              <w:tc>
                <w:tcPr>
                  <w:tcW w:w="5132" w:type="dxa"/>
                </w:tcPr>
                <w:p w:rsidR="003C2557" w:rsidRPr="003C2557" w:rsidRDefault="003C2557" w:rsidP="003C255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0</w:t>
                  </w:r>
                </w:p>
              </w:tc>
            </w:tr>
            <w:tr w:rsidR="003C2557" w:rsidRPr="00234565" w:rsidTr="003C2557"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назначенного срока службы (лет)</w:t>
                  </w:r>
                </w:p>
              </w:tc>
              <w:tc>
                <w:tcPr>
                  <w:tcW w:w="5132" w:type="dxa"/>
                </w:tcPr>
                <w:p w:rsidR="003C2557" w:rsidRPr="003C2557" w:rsidRDefault="003C2557" w:rsidP="003C255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8</w:t>
                  </w:r>
                  <w:r w:rsidRPr="003C2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3C2557" w:rsidRPr="00234565" w:rsidTr="003C2557">
              <w:trPr>
                <w:trHeight w:val="421"/>
              </w:trPr>
              <w:tc>
                <w:tcPr>
                  <w:tcW w:w="5387" w:type="dxa"/>
                  <w:vAlign w:val="center"/>
                </w:tcPr>
                <w:p w:rsidR="003C2557" w:rsidRPr="003C2557" w:rsidRDefault="003C2557" w:rsidP="003C25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межремонтного ресурса (час, %)</w:t>
                  </w:r>
                </w:p>
              </w:tc>
              <w:tc>
                <w:tcPr>
                  <w:tcW w:w="5132" w:type="dxa"/>
                </w:tcPr>
                <w:p w:rsidR="003C2557" w:rsidRPr="003C2557" w:rsidRDefault="003C2557" w:rsidP="003C2557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C255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533713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533713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533713" w:rsidRDefault="00E13F72" w:rsidP="0027368E">
            <w:pPr>
              <w:pStyle w:val="a5"/>
            </w:pPr>
            <w:r>
              <w:t>85</w:t>
            </w:r>
            <w:r w:rsidR="00917645">
              <w:t xml:space="preserve"> 800</w:t>
            </w:r>
            <w:r w:rsidR="00C224D1" w:rsidRPr="00533713">
              <w:t xml:space="preserve"> </w:t>
            </w:r>
            <w:r w:rsidR="006C7FD2" w:rsidRPr="00533713">
              <w:t xml:space="preserve">руб. с учетом НДС 20% </w:t>
            </w:r>
          </w:p>
          <w:p w:rsidR="006C7FD2" w:rsidRPr="00533713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B92032" w:rsidRPr="00C224D1" w:rsidTr="00FA36BB">
        <w:tc>
          <w:tcPr>
            <w:tcW w:w="851" w:type="dxa"/>
          </w:tcPr>
          <w:p w:rsidR="00B92032" w:rsidRPr="00C224D1" w:rsidRDefault="00B92032" w:rsidP="00B9203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92032" w:rsidRPr="00C224D1" w:rsidRDefault="00B92032" w:rsidP="00B9203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92032" w:rsidRPr="00477A6F" w:rsidRDefault="0076342A" w:rsidP="00B9203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B92032" w:rsidRPr="00477A6F">
              <w:rPr>
                <w:b/>
                <w:color w:val="000000"/>
              </w:rPr>
              <w:t>.03.2022</w:t>
            </w:r>
            <w:r>
              <w:rPr>
                <w:rStyle w:val="FontStyle62"/>
                <w:b/>
                <w:sz w:val="24"/>
              </w:rPr>
              <w:t xml:space="preserve"> в 14</w:t>
            </w:r>
            <w:r w:rsidR="00B92032" w:rsidRPr="00477A6F">
              <w:rPr>
                <w:rStyle w:val="FontStyle62"/>
                <w:b/>
                <w:sz w:val="24"/>
              </w:rPr>
              <w:t xml:space="preserve">ч.59 мин. </w:t>
            </w:r>
          </w:p>
          <w:p w:rsidR="00B92032" w:rsidRPr="00477A6F" w:rsidRDefault="00B92032" w:rsidP="00B92032">
            <w:pPr>
              <w:pStyle w:val="Style4"/>
              <w:widowControl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B92032" w:rsidRPr="00477A6F" w:rsidRDefault="00B92032" w:rsidP="00B92032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B92032" w:rsidRPr="00C224D1" w:rsidTr="00FA36BB">
        <w:tc>
          <w:tcPr>
            <w:tcW w:w="851" w:type="dxa"/>
          </w:tcPr>
          <w:p w:rsidR="00B92032" w:rsidRPr="00C224D1" w:rsidRDefault="00B92032" w:rsidP="00B9203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92032" w:rsidRPr="00C224D1" w:rsidRDefault="00B92032" w:rsidP="00B92032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92032" w:rsidRPr="00477A6F" w:rsidRDefault="0076342A" w:rsidP="00B9203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B92032" w:rsidRPr="00477A6F">
              <w:rPr>
                <w:b/>
                <w:color w:val="000000"/>
              </w:rPr>
              <w:t>.03.2022</w:t>
            </w:r>
            <w:r>
              <w:rPr>
                <w:rStyle w:val="FontStyle62"/>
                <w:b/>
                <w:sz w:val="24"/>
              </w:rPr>
              <w:t xml:space="preserve"> в 17</w:t>
            </w:r>
            <w:r w:rsidR="00B92032" w:rsidRPr="00477A6F">
              <w:rPr>
                <w:rStyle w:val="FontStyle62"/>
                <w:b/>
                <w:sz w:val="24"/>
              </w:rPr>
              <w:t xml:space="preserve">ч.00 мин. </w:t>
            </w:r>
          </w:p>
          <w:p w:rsidR="00B92032" w:rsidRPr="00477A6F" w:rsidRDefault="00B92032" w:rsidP="00B92032">
            <w:pPr>
              <w:pStyle w:val="a5"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B92032" w:rsidRPr="00477A6F" w:rsidRDefault="00B92032" w:rsidP="00B92032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B92032" w:rsidRPr="00C224D1" w:rsidTr="00FA36BB">
        <w:tc>
          <w:tcPr>
            <w:tcW w:w="851" w:type="dxa"/>
          </w:tcPr>
          <w:p w:rsidR="00B92032" w:rsidRPr="00C224D1" w:rsidRDefault="00B92032" w:rsidP="00B9203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92032" w:rsidRPr="00C224D1" w:rsidRDefault="00B92032" w:rsidP="00B92032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92032" w:rsidRPr="00477A6F" w:rsidRDefault="0076342A" w:rsidP="00B9203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1</w:t>
            </w:r>
            <w:r w:rsidR="00B92032" w:rsidRPr="00477A6F">
              <w:rPr>
                <w:b/>
                <w:color w:val="000000"/>
              </w:rPr>
              <w:t>.03.2022</w:t>
            </w:r>
            <w:r w:rsidR="00B92032" w:rsidRPr="00477A6F">
              <w:rPr>
                <w:rStyle w:val="FontStyle62"/>
                <w:b/>
                <w:sz w:val="24"/>
              </w:rPr>
              <w:t xml:space="preserve"> в </w:t>
            </w:r>
            <w:r>
              <w:rPr>
                <w:rStyle w:val="FontStyle62"/>
                <w:b/>
                <w:sz w:val="24"/>
              </w:rPr>
              <w:t>12</w:t>
            </w:r>
            <w:r w:rsidR="00B92032" w:rsidRPr="00477A6F">
              <w:rPr>
                <w:rStyle w:val="FontStyle62"/>
                <w:b/>
                <w:sz w:val="24"/>
              </w:rPr>
              <w:t xml:space="preserve">ч.00 мин. </w:t>
            </w:r>
          </w:p>
          <w:p w:rsidR="00B92032" w:rsidRPr="00477A6F" w:rsidRDefault="00B92032" w:rsidP="00B92032">
            <w:pPr>
              <w:pStyle w:val="a5"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B92032" w:rsidRPr="00477A6F" w:rsidRDefault="00B92032" w:rsidP="00B92032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B92032" w:rsidRPr="00C224D1" w:rsidTr="00FA36BB">
        <w:tc>
          <w:tcPr>
            <w:tcW w:w="851" w:type="dxa"/>
          </w:tcPr>
          <w:p w:rsidR="00B92032" w:rsidRPr="00C224D1" w:rsidRDefault="00B92032" w:rsidP="00B92032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92032" w:rsidRPr="00C224D1" w:rsidRDefault="00B92032" w:rsidP="00B92032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92032" w:rsidRPr="00477A6F" w:rsidRDefault="0076342A" w:rsidP="00B92032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4</w:t>
            </w:r>
            <w:bookmarkStart w:id="0" w:name="_GoBack"/>
            <w:bookmarkEnd w:id="0"/>
            <w:r w:rsidR="00B92032">
              <w:rPr>
                <w:b/>
                <w:color w:val="000000"/>
              </w:rPr>
              <w:t>.04</w:t>
            </w:r>
            <w:r w:rsidR="00B92032" w:rsidRPr="00477A6F">
              <w:rPr>
                <w:b/>
                <w:color w:val="000000"/>
              </w:rPr>
              <w:t>.2022</w:t>
            </w:r>
            <w:r w:rsidR="00B92032" w:rsidRPr="00477A6F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B92032" w:rsidRPr="00477A6F" w:rsidRDefault="00C612E4" w:rsidP="00B92032">
            <w:pPr>
              <w:pStyle w:val="Style4"/>
              <w:widowControl/>
            </w:pPr>
            <w:r w:rsidRPr="00477A6F">
              <w:rPr>
                <w:rStyle w:val="FontStyle62"/>
                <w:i/>
                <w:sz w:val="24"/>
              </w:rPr>
              <w:t xml:space="preserve"> </w:t>
            </w:r>
            <w:r w:rsidR="00B92032" w:rsidRPr="00477A6F">
              <w:rPr>
                <w:rStyle w:val="FontStyle62"/>
                <w:i/>
                <w:sz w:val="24"/>
              </w:rPr>
              <w:t>(указывается 5 календарных дней от аукциона)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lastRenderedPageBreak/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3D6183" w:rsidRDefault="003D6183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D61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183" w:rsidRDefault="003D6183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D61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183" w:rsidRDefault="003D6183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D61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57" w:rsidRDefault="00C40E57" w:rsidP="00DC1CF6">
      <w:pPr>
        <w:spacing w:after="0" w:line="240" w:lineRule="auto"/>
      </w:pPr>
      <w:r>
        <w:separator/>
      </w:r>
    </w:p>
  </w:endnote>
  <w:endnote w:type="continuationSeparator" w:id="0">
    <w:p w:rsidR="00C40E57" w:rsidRDefault="00C40E57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57" w:rsidRDefault="00C40E57" w:rsidP="00DC1CF6">
      <w:pPr>
        <w:spacing w:after="0" w:line="240" w:lineRule="auto"/>
      </w:pPr>
      <w:r>
        <w:separator/>
      </w:r>
    </w:p>
  </w:footnote>
  <w:footnote w:type="continuationSeparator" w:id="0">
    <w:p w:rsidR="00C40E57" w:rsidRDefault="00C40E57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B5D7A"/>
    <w:rsid w:val="000E6450"/>
    <w:rsid w:val="000F259A"/>
    <w:rsid w:val="000F48F5"/>
    <w:rsid w:val="0011604B"/>
    <w:rsid w:val="001B758D"/>
    <w:rsid w:val="001B7785"/>
    <w:rsid w:val="00260D40"/>
    <w:rsid w:val="00293C26"/>
    <w:rsid w:val="00297F21"/>
    <w:rsid w:val="002C30A8"/>
    <w:rsid w:val="002D4C47"/>
    <w:rsid w:val="00316A4D"/>
    <w:rsid w:val="00327039"/>
    <w:rsid w:val="0035225F"/>
    <w:rsid w:val="003650E9"/>
    <w:rsid w:val="0038303E"/>
    <w:rsid w:val="00384946"/>
    <w:rsid w:val="003C2557"/>
    <w:rsid w:val="003C3A26"/>
    <w:rsid w:val="003D45B0"/>
    <w:rsid w:val="003D6183"/>
    <w:rsid w:val="004042E1"/>
    <w:rsid w:val="00451245"/>
    <w:rsid w:val="004C25D3"/>
    <w:rsid w:val="00533713"/>
    <w:rsid w:val="005B5273"/>
    <w:rsid w:val="005E5CF9"/>
    <w:rsid w:val="0061765A"/>
    <w:rsid w:val="006708A2"/>
    <w:rsid w:val="006946CA"/>
    <w:rsid w:val="006C011D"/>
    <w:rsid w:val="006C7FD2"/>
    <w:rsid w:val="00735A55"/>
    <w:rsid w:val="0074450B"/>
    <w:rsid w:val="00750DEB"/>
    <w:rsid w:val="00761602"/>
    <w:rsid w:val="0076342A"/>
    <w:rsid w:val="00772A68"/>
    <w:rsid w:val="00781A18"/>
    <w:rsid w:val="007C0642"/>
    <w:rsid w:val="007E58FD"/>
    <w:rsid w:val="007E745F"/>
    <w:rsid w:val="00887BCE"/>
    <w:rsid w:val="00887C9A"/>
    <w:rsid w:val="00895E2F"/>
    <w:rsid w:val="008A527B"/>
    <w:rsid w:val="008C6939"/>
    <w:rsid w:val="008D12B3"/>
    <w:rsid w:val="008D2707"/>
    <w:rsid w:val="008E50BB"/>
    <w:rsid w:val="008F5646"/>
    <w:rsid w:val="00917645"/>
    <w:rsid w:val="00935A39"/>
    <w:rsid w:val="0096563C"/>
    <w:rsid w:val="009736A5"/>
    <w:rsid w:val="00977514"/>
    <w:rsid w:val="009A07FA"/>
    <w:rsid w:val="009A2B82"/>
    <w:rsid w:val="009E10CE"/>
    <w:rsid w:val="00A015A2"/>
    <w:rsid w:val="00A01D6C"/>
    <w:rsid w:val="00A2560F"/>
    <w:rsid w:val="00A256BC"/>
    <w:rsid w:val="00A50619"/>
    <w:rsid w:val="00A653A8"/>
    <w:rsid w:val="00AA6057"/>
    <w:rsid w:val="00AB2E41"/>
    <w:rsid w:val="00AD5B3A"/>
    <w:rsid w:val="00B06EB7"/>
    <w:rsid w:val="00B50E3B"/>
    <w:rsid w:val="00B6230A"/>
    <w:rsid w:val="00B92032"/>
    <w:rsid w:val="00B95111"/>
    <w:rsid w:val="00BA65BA"/>
    <w:rsid w:val="00BC1980"/>
    <w:rsid w:val="00BC2636"/>
    <w:rsid w:val="00BC5D0E"/>
    <w:rsid w:val="00BD6D80"/>
    <w:rsid w:val="00BE1B2D"/>
    <w:rsid w:val="00C21ACC"/>
    <w:rsid w:val="00C224D1"/>
    <w:rsid w:val="00C264C9"/>
    <w:rsid w:val="00C40E57"/>
    <w:rsid w:val="00C6121A"/>
    <w:rsid w:val="00C612E4"/>
    <w:rsid w:val="00C710FA"/>
    <w:rsid w:val="00C777C7"/>
    <w:rsid w:val="00CA0196"/>
    <w:rsid w:val="00CA685C"/>
    <w:rsid w:val="00CB04DC"/>
    <w:rsid w:val="00CD1138"/>
    <w:rsid w:val="00CE069A"/>
    <w:rsid w:val="00CE0C2A"/>
    <w:rsid w:val="00D2698A"/>
    <w:rsid w:val="00D44CA2"/>
    <w:rsid w:val="00D4671C"/>
    <w:rsid w:val="00D739BC"/>
    <w:rsid w:val="00D93C9B"/>
    <w:rsid w:val="00DC1CF6"/>
    <w:rsid w:val="00DE2672"/>
    <w:rsid w:val="00E0353E"/>
    <w:rsid w:val="00E07251"/>
    <w:rsid w:val="00E13F72"/>
    <w:rsid w:val="00E55236"/>
    <w:rsid w:val="00E8495A"/>
    <w:rsid w:val="00E87F1D"/>
    <w:rsid w:val="00EE49AE"/>
    <w:rsid w:val="00F2595D"/>
    <w:rsid w:val="00F30DDD"/>
    <w:rsid w:val="00F33687"/>
    <w:rsid w:val="00F43E3A"/>
    <w:rsid w:val="00F4721C"/>
    <w:rsid w:val="00F70D12"/>
    <w:rsid w:val="00FA36BB"/>
    <w:rsid w:val="00FC7C61"/>
    <w:rsid w:val="00FD3799"/>
    <w:rsid w:val="00FE627D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247E-AB0F-412E-AFDF-BD4C1302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4</cp:revision>
  <dcterms:created xsi:type="dcterms:W3CDTF">2021-09-02T07:27:00Z</dcterms:created>
  <dcterms:modified xsi:type="dcterms:W3CDTF">2022-03-10T06:25:00Z</dcterms:modified>
</cp:coreProperties>
</file>